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color w:val="000000" w:themeColor="text1"/>
          <w:kern w:val="0"/>
          <w:sz w:val="32"/>
          <w:szCs w:val="32"/>
        </w:rPr>
      </w:pPr>
      <w:bookmarkStart w:id="0" w:name="_GoBack"/>
      <w:r>
        <w:rPr>
          <w:rFonts w:hint="eastAsia" w:ascii="仿宋" w:hAnsi="仿宋" w:eastAsia="仿宋" w:cs="仿宋"/>
          <w:b/>
          <w:color w:val="000000" w:themeColor="text1"/>
          <w:kern w:val="0"/>
          <w:sz w:val="32"/>
          <w:szCs w:val="32"/>
        </w:rPr>
        <w:t>莲花镇党员领导干部联系党支部安排表</w:t>
      </w:r>
    </w:p>
    <w:bookmarkEnd w:id="0"/>
    <w:tbl>
      <w:tblPr>
        <w:tblStyle w:val="4"/>
        <w:tblW w:w="9181" w:type="dxa"/>
        <w:tblInd w:w="-91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1384"/>
        <w:gridCol w:w="2673"/>
        <w:gridCol w:w="2147"/>
        <w:gridCol w:w="2977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4" w:hRule="atLeast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姓名</w:t>
            </w:r>
          </w:p>
        </w:tc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职务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联系点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联系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7" w:hRule="exact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文志龙</w:t>
            </w:r>
          </w:p>
        </w:tc>
        <w:tc>
          <w:tcPr>
            <w:tcW w:w="2673" w:type="dxa"/>
            <w:vMerge w:val="restart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党委书记</w:t>
            </w:r>
          </w:p>
        </w:tc>
        <w:tc>
          <w:tcPr>
            <w:tcW w:w="214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曾家桥村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曾家桥村第一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2" w:hRule="exact"/>
        </w:trPr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曾家桥村第二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12" w:hRule="exact"/>
        </w:trPr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曾家桥村第三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52" w:hRule="exact"/>
        </w:trPr>
        <w:tc>
          <w:tcPr>
            <w:tcW w:w="13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曾家桥村第四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72" w:hRule="exact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黄  伟</w:t>
            </w:r>
          </w:p>
        </w:tc>
        <w:tc>
          <w:tcPr>
            <w:tcW w:w="2673" w:type="dxa"/>
            <w:vMerge w:val="restart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党委副书记、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镇长</w:t>
            </w:r>
          </w:p>
        </w:tc>
        <w:tc>
          <w:tcPr>
            <w:tcW w:w="214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桐木村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桐木村第一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17" w:hRule="exact"/>
        </w:trPr>
        <w:tc>
          <w:tcPr>
            <w:tcW w:w="13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桐木村第二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52" w:hRule="exact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刘建中</w:t>
            </w:r>
          </w:p>
        </w:tc>
        <w:tc>
          <w:tcPr>
            <w:tcW w:w="2673" w:type="dxa"/>
            <w:vMerge w:val="restart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党委副书记</w:t>
            </w:r>
          </w:p>
        </w:tc>
        <w:tc>
          <w:tcPr>
            <w:tcW w:w="214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东塘村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龙台村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东塘村第一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72" w:hRule="exact"/>
        </w:trPr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东塘村第二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57" w:hRule="exact"/>
        </w:trPr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龙台村第一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12" w:hRule="exact"/>
        </w:trPr>
        <w:tc>
          <w:tcPr>
            <w:tcW w:w="13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龙台村第二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87" w:hRule="exact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何权刚</w:t>
            </w:r>
          </w:p>
        </w:tc>
        <w:tc>
          <w:tcPr>
            <w:tcW w:w="2673" w:type="dxa"/>
            <w:vMerge w:val="restart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党委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委员、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政协联络处主任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、副镇长、武装部长</w:t>
            </w:r>
          </w:p>
        </w:tc>
        <w:tc>
          <w:tcPr>
            <w:tcW w:w="214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云集村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云集村第一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87" w:hRule="exact"/>
        </w:trPr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云集村第二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65" w:hRule="exact"/>
        </w:trPr>
        <w:tc>
          <w:tcPr>
            <w:tcW w:w="13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云集村第三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27" w:hRule="exact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李建成</w:t>
            </w:r>
          </w:p>
        </w:tc>
        <w:tc>
          <w:tcPr>
            <w:tcW w:w="2673" w:type="dxa"/>
            <w:vMerge w:val="restart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党委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委员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人大主席</w:t>
            </w:r>
          </w:p>
        </w:tc>
        <w:tc>
          <w:tcPr>
            <w:tcW w:w="214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三和村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三和村第一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02" w:hRule="exact"/>
        </w:trPr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三和村第二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77" w:hRule="exact"/>
        </w:trPr>
        <w:tc>
          <w:tcPr>
            <w:tcW w:w="13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三和村第三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77" w:hRule="exact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杨华英</w:t>
            </w:r>
          </w:p>
        </w:tc>
        <w:tc>
          <w:tcPr>
            <w:tcW w:w="2673" w:type="dxa"/>
            <w:vMerge w:val="restart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人大副主席</w:t>
            </w:r>
          </w:p>
        </w:tc>
        <w:tc>
          <w:tcPr>
            <w:tcW w:w="214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新中长村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金华村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莲花有线广播电视站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莲花镇敬老院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新中长村新桥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32" w:hRule="exact"/>
        </w:trPr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新中长村中长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02" w:hRule="exact"/>
        </w:trPr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金华村第一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62" w:hRule="exact"/>
        </w:trPr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金华村第二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138" w:hRule="exact"/>
        </w:trPr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莲花有线广播电视站党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68" w:hRule="exact"/>
        </w:trPr>
        <w:tc>
          <w:tcPr>
            <w:tcW w:w="13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莲花敬老院党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exact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周海波</w:t>
            </w:r>
          </w:p>
        </w:tc>
        <w:tc>
          <w:tcPr>
            <w:tcW w:w="2673" w:type="dxa"/>
            <w:vMerge w:val="restart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党委委员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副镇长</w:t>
            </w:r>
          </w:p>
        </w:tc>
        <w:tc>
          <w:tcPr>
            <w:tcW w:w="214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云盖村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云盖村第一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47" w:hRule="exact"/>
        </w:trPr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云盖村第二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22" w:hRule="exact"/>
        </w:trPr>
        <w:tc>
          <w:tcPr>
            <w:tcW w:w="13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云盖村第三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22" w:hRule="exact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张铁映</w:t>
            </w:r>
          </w:p>
        </w:tc>
        <w:tc>
          <w:tcPr>
            <w:tcW w:w="2673" w:type="dxa"/>
            <w:vMerge w:val="restart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党委委员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组织委员</w:t>
            </w:r>
          </w:p>
        </w:tc>
        <w:tc>
          <w:tcPr>
            <w:tcW w:w="214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五丰村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莲花镇机关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长沙桐木建设股份有限公司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天泉草业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五丰村第一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22" w:hRule="exact"/>
        </w:trPr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五丰村第二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22" w:hRule="exact"/>
        </w:trPr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莲花镇机关第一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22" w:hRule="exact"/>
        </w:trPr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莲花镇机关第二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134" w:hRule="exact"/>
        </w:trPr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长沙桐木建设股份有限公司第一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134" w:hRule="exact"/>
        </w:trPr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长沙桐木建设股份有限公司第二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134" w:hRule="exact"/>
        </w:trPr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长沙桐木建设股份有限公司第三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22" w:hRule="exact"/>
        </w:trPr>
        <w:tc>
          <w:tcPr>
            <w:tcW w:w="13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天泉立马村企党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22" w:hRule="exact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史  愿</w:t>
            </w:r>
          </w:p>
        </w:tc>
        <w:tc>
          <w:tcPr>
            <w:tcW w:w="2673" w:type="dxa"/>
            <w:vMerge w:val="restart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党委委员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纪委书记</w:t>
            </w:r>
          </w:p>
        </w:tc>
        <w:tc>
          <w:tcPr>
            <w:tcW w:w="214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龙洞村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龙洞村第一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22" w:hRule="exact"/>
        </w:trPr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龙洞村第二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22" w:hRule="exact"/>
        </w:trPr>
        <w:tc>
          <w:tcPr>
            <w:tcW w:w="13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龙洞村第三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22" w:hRule="exact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黄鹤</w:t>
            </w:r>
          </w:p>
        </w:tc>
        <w:tc>
          <w:tcPr>
            <w:tcW w:w="2673" w:type="dxa"/>
            <w:vMerge w:val="restart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党委委员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宣传委员</w:t>
            </w:r>
          </w:p>
        </w:tc>
        <w:tc>
          <w:tcPr>
            <w:tcW w:w="214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452"/>
              </w:tabs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莲花社区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452"/>
              </w:tabs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莲花社区第一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22" w:hRule="exact"/>
        </w:trPr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452"/>
              </w:tabs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莲花社区第二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22" w:hRule="exact"/>
        </w:trPr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452"/>
              </w:tabs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莲花社区第三支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22" w:hRule="exact"/>
        </w:trPr>
        <w:tc>
          <w:tcPr>
            <w:tcW w:w="13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73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452"/>
              </w:tabs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32"/>
                <w:szCs w:val="32"/>
              </w:rPr>
              <w:t>莲花社区第四支部</w:t>
            </w:r>
          </w:p>
        </w:tc>
      </w:tr>
    </w:tbl>
    <w:p>
      <w:pPr>
        <w:jc w:val="center"/>
        <w:rPr>
          <w:rFonts w:ascii="仿宋" w:hAnsi="仿宋" w:eastAsia="仿宋" w:cs="仿宋"/>
          <w:b/>
          <w:color w:val="000000" w:themeColor="text1"/>
          <w:kern w:val="0"/>
          <w:sz w:val="32"/>
          <w:szCs w:val="32"/>
        </w:rPr>
      </w:pPr>
    </w:p>
    <w:sectPr>
      <w:footerReference r:id="rId3" w:type="default"/>
      <w:pgSz w:w="11906" w:h="16838"/>
      <w:pgMar w:top="1701" w:right="1304" w:bottom="1701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D1c6mI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1E"/>
    <w:rsid w:val="00004B8D"/>
    <w:rsid w:val="001819F2"/>
    <w:rsid w:val="00184FF3"/>
    <w:rsid w:val="001D184F"/>
    <w:rsid w:val="00226F97"/>
    <w:rsid w:val="00296408"/>
    <w:rsid w:val="002A20A5"/>
    <w:rsid w:val="002B38F5"/>
    <w:rsid w:val="0038405D"/>
    <w:rsid w:val="004053A1"/>
    <w:rsid w:val="004A3895"/>
    <w:rsid w:val="00537840"/>
    <w:rsid w:val="00570DC6"/>
    <w:rsid w:val="005C6A50"/>
    <w:rsid w:val="00680D79"/>
    <w:rsid w:val="006B5BAC"/>
    <w:rsid w:val="00733492"/>
    <w:rsid w:val="007750F0"/>
    <w:rsid w:val="00777130"/>
    <w:rsid w:val="008653D5"/>
    <w:rsid w:val="00884157"/>
    <w:rsid w:val="008925AD"/>
    <w:rsid w:val="008A47E4"/>
    <w:rsid w:val="00924D47"/>
    <w:rsid w:val="00987E1E"/>
    <w:rsid w:val="00A37BEF"/>
    <w:rsid w:val="00A55978"/>
    <w:rsid w:val="00D00FA6"/>
    <w:rsid w:val="00EF7FAF"/>
    <w:rsid w:val="00F1658A"/>
    <w:rsid w:val="00FC0A9A"/>
    <w:rsid w:val="02D47FA6"/>
    <w:rsid w:val="0A9E0498"/>
    <w:rsid w:val="36905F44"/>
    <w:rsid w:val="59361532"/>
    <w:rsid w:val="79C558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kern w:val="2"/>
      <w:sz w:val="18"/>
      <w:szCs w:val="18"/>
    </w:rPr>
  </w:style>
  <w:style w:type="paragraph" w:styleId="8">
    <w:name w:val="List Paragraph"/>
    <w:basedOn w:val="1"/>
    <w:unhideWhenUsed/>
    <w:uiPriority w:val="99"/>
    <w:pPr>
      <w:ind w:firstLine="420" w:firstLineChars="200"/>
    </w:pPr>
  </w:style>
  <w:style w:type="paragraph" w:customStyle="1" w:styleId="9">
    <w:name w:val="页眉与页脚"/>
    <w:qFormat/>
    <w:uiPriority w:val="0"/>
    <w:pPr>
      <w:framePr w:wrap="around" w:vAnchor="margin" w:hAnchor="text" w:y="1"/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7E8C2-C661-4BE1-B7EB-82BE60102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98</Words>
  <Characters>1135</Characters>
  <Lines>9</Lines>
  <Paragraphs>2</Paragraphs>
  <TotalTime>15</TotalTime>
  <ScaleCrop>false</ScaleCrop>
  <LinksUpToDate>false</LinksUpToDate>
  <CharactersWithSpaces>133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7:03:00Z</dcterms:created>
  <dc:creator>莲花镇政府-01</dc:creator>
  <cp:lastModifiedBy>WPS_1467726983</cp:lastModifiedBy>
  <cp:lastPrinted>2020-06-04T06:03:00Z</cp:lastPrinted>
  <dcterms:modified xsi:type="dcterms:W3CDTF">2020-06-23T03:39:0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